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5572" w14:textId="2F692645" w:rsidR="001246A9" w:rsidRPr="0006319D" w:rsidRDefault="00B03778" w:rsidP="00DF4CE8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B03778">
        <w:rPr>
          <w:rFonts w:ascii="Arial" w:hAnsi="Arial" w:cs="Arial"/>
          <w:noProof/>
          <w:sz w:val="22"/>
          <w:szCs w:val="22"/>
        </w:rPr>
        <w:drawing>
          <wp:anchor distT="0" distB="540385" distL="114300" distR="114300" simplePos="0" relativeHeight="251659264" behindDoc="0" locked="0" layoutInCell="1" allowOverlap="1" wp14:anchorId="12C1B208" wp14:editId="72B99B93">
            <wp:simplePos x="0" y="0"/>
            <wp:positionH relativeFrom="margin">
              <wp:posOffset>1908810</wp:posOffset>
            </wp:positionH>
            <wp:positionV relativeFrom="margin">
              <wp:posOffset>-633095</wp:posOffset>
            </wp:positionV>
            <wp:extent cx="1905000" cy="211264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778">
        <w:rPr>
          <w:rFonts w:ascii="Arial" w:hAnsi="Arial" w:cs="Arial"/>
          <w:smallCaps/>
          <w:sz w:val="22"/>
          <w:szCs w:val="22"/>
        </w:rPr>
        <w:t xml:space="preserve">Consiglio Comunale </w:t>
      </w:r>
      <w:r w:rsidR="00DF2FE7">
        <w:rPr>
          <w:rFonts w:ascii="Arial" w:hAnsi="Arial" w:cs="Arial"/>
          <w:smallCaps/>
          <w:sz w:val="22"/>
          <w:szCs w:val="22"/>
        </w:rPr>
        <w:t xml:space="preserve">prima </w:t>
      </w:r>
      <w:r w:rsidRPr="00B03778">
        <w:rPr>
          <w:rFonts w:ascii="Arial" w:hAnsi="Arial" w:cs="Arial"/>
          <w:smallCaps/>
          <w:sz w:val="22"/>
          <w:szCs w:val="22"/>
        </w:rPr>
        <w:t xml:space="preserve">seduta </w:t>
      </w:r>
      <w:r w:rsidR="00515261">
        <w:rPr>
          <w:rFonts w:ascii="Arial" w:hAnsi="Arial" w:cs="Arial"/>
          <w:smallCaps/>
          <w:sz w:val="22"/>
          <w:szCs w:val="22"/>
        </w:rPr>
        <w:t xml:space="preserve">STRAORDINARIA </w:t>
      </w:r>
      <w:r w:rsidRPr="00B03778">
        <w:rPr>
          <w:rFonts w:ascii="Arial" w:hAnsi="Arial" w:cs="Arial"/>
          <w:smallCaps/>
          <w:sz w:val="22"/>
          <w:szCs w:val="22"/>
        </w:rPr>
        <w:t xml:space="preserve">del giorno  </w:t>
      </w:r>
      <w:bookmarkStart w:id="0" w:name="data_seduta1"/>
      <w:r w:rsidRPr="00B03778">
        <w:rPr>
          <w:rFonts w:ascii="Arial" w:hAnsi="Arial" w:cs="Arial"/>
          <w:smallCaps/>
          <w:sz w:val="22"/>
          <w:szCs w:val="22"/>
        </w:rPr>
        <w:t xml:space="preserve">                                     </w:t>
      </w:r>
      <w:r w:rsidRPr="00B03778">
        <w:rPr>
          <w:rFonts w:ascii="Arial" w:hAnsi="Arial" w:cs="Arial"/>
          <w:b/>
          <w:smallCaps/>
          <w:sz w:val="22"/>
          <w:szCs w:val="22"/>
        </w:rPr>
        <w:t xml:space="preserve">                          </w:t>
      </w:r>
      <w:r w:rsidRPr="00B03778">
        <w:rPr>
          <w:rFonts w:ascii="Arial" w:hAnsi="Arial" w:cs="Arial"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bookmarkEnd w:id="0"/>
      <w:r w:rsidR="0006319D" w:rsidRPr="0006319D">
        <w:rPr>
          <w:rFonts w:ascii="Arial" w:hAnsi="Arial" w:cs="Arial"/>
          <w:b/>
          <w:bCs/>
          <w:smallCaps/>
          <w:sz w:val="22"/>
          <w:szCs w:val="22"/>
        </w:rPr>
        <w:t>17.06</w:t>
      </w:r>
      <w:r w:rsidR="006F0373">
        <w:rPr>
          <w:rFonts w:ascii="Arial" w:hAnsi="Arial" w:cs="Arial"/>
          <w:b/>
          <w:bCs/>
          <w:smallCaps/>
          <w:sz w:val="22"/>
          <w:szCs w:val="22"/>
        </w:rPr>
        <w:t>.2023</w:t>
      </w:r>
      <w:r w:rsidRPr="00B03778">
        <w:rPr>
          <w:rFonts w:ascii="Arial" w:hAnsi="Arial" w:cs="Arial"/>
          <w:smallCaps/>
          <w:sz w:val="22"/>
          <w:szCs w:val="22"/>
        </w:rPr>
        <w:t xml:space="preserve">, </w:t>
      </w:r>
      <w:r w:rsidRPr="0067115D">
        <w:rPr>
          <w:rFonts w:ascii="Arial" w:hAnsi="Arial" w:cs="Arial"/>
          <w:smallCaps/>
          <w:sz w:val="22"/>
          <w:szCs w:val="22"/>
        </w:rPr>
        <w:t>alle ore</w:t>
      </w:r>
      <w:r w:rsidR="00EF5428" w:rsidRPr="0067115D">
        <w:rPr>
          <w:rFonts w:ascii="Arial" w:hAnsi="Arial" w:cs="Arial"/>
          <w:smallCaps/>
          <w:sz w:val="22"/>
          <w:szCs w:val="22"/>
        </w:rPr>
        <w:t xml:space="preserve"> </w:t>
      </w:r>
      <w:r w:rsidR="0006319D" w:rsidRPr="0006319D">
        <w:rPr>
          <w:rFonts w:ascii="Arial" w:hAnsi="Arial" w:cs="Arial"/>
          <w:b/>
          <w:bCs/>
          <w:smallCaps/>
          <w:sz w:val="22"/>
          <w:szCs w:val="22"/>
        </w:rPr>
        <w:t>10:00</w:t>
      </w:r>
      <w:r w:rsidR="006F0373" w:rsidRPr="0006319D">
        <w:rPr>
          <w:rFonts w:ascii="Arial" w:hAnsi="Arial" w:cs="Arial"/>
          <w:b/>
          <w:bCs/>
          <w:smallCaps/>
          <w:sz w:val="22"/>
          <w:szCs w:val="22"/>
        </w:rPr>
        <w:t>.</w:t>
      </w:r>
    </w:p>
    <w:p w14:paraId="624A152A" w14:textId="4F1AE857" w:rsidR="00CF0B61" w:rsidRDefault="00CF0B61" w:rsidP="00DF4CE8">
      <w:pPr>
        <w:jc w:val="both"/>
        <w:rPr>
          <w:rFonts w:ascii="Arial" w:hAnsi="Arial" w:cs="Arial"/>
          <w:bCs/>
          <w:smallCaps/>
          <w:sz w:val="22"/>
          <w:szCs w:val="22"/>
        </w:rPr>
      </w:pPr>
    </w:p>
    <w:p w14:paraId="2D0F0F92" w14:textId="77777777" w:rsidR="00DF2FE7" w:rsidRDefault="00DF2FE7" w:rsidP="00DF4CE8">
      <w:pPr>
        <w:jc w:val="both"/>
        <w:rPr>
          <w:rFonts w:ascii="Arial" w:hAnsi="Arial" w:cs="Arial"/>
          <w:bCs/>
          <w:smallCaps/>
          <w:sz w:val="22"/>
          <w:szCs w:val="22"/>
        </w:rPr>
      </w:pPr>
    </w:p>
    <w:p w14:paraId="4A710EE6" w14:textId="77777777" w:rsidR="00DF2FE7" w:rsidRDefault="00DF2FE7" w:rsidP="00DF4CE8">
      <w:pPr>
        <w:jc w:val="both"/>
        <w:rPr>
          <w:rFonts w:ascii="Arial" w:hAnsi="Arial" w:cs="Arial"/>
          <w:bCs/>
          <w:smallCaps/>
          <w:sz w:val="22"/>
          <w:szCs w:val="22"/>
        </w:rPr>
      </w:pPr>
    </w:p>
    <w:p w14:paraId="603EA907" w14:textId="0BD35B0F" w:rsidR="00940FD8" w:rsidRPr="00DF2FE7" w:rsidRDefault="00940FD8" w:rsidP="00BC1143">
      <w:pPr>
        <w:tabs>
          <w:tab w:val="left" w:pos="4020"/>
        </w:tabs>
        <w:jc w:val="center"/>
        <w:rPr>
          <w:rFonts w:ascii="Arial" w:hAnsi="Arial" w:cs="Arial"/>
          <w:b/>
        </w:rPr>
      </w:pPr>
      <w:r w:rsidRPr="00DF2FE7">
        <w:rPr>
          <w:rFonts w:ascii="Arial" w:hAnsi="Arial" w:cs="Arial"/>
          <w:b/>
        </w:rPr>
        <w:t>ORDINE DEL GIORNO</w:t>
      </w:r>
    </w:p>
    <w:p w14:paraId="5EE7562C" w14:textId="77777777" w:rsidR="00940FD8" w:rsidRPr="00BC1143" w:rsidRDefault="00940FD8" w:rsidP="00DF4CE8">
      <w:pPr>
        <w:tabs>
          <w:tab w:val="left" w:pos="402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891"/>
      </w:tblGrid>
      <w:tr w:rsidR="00940FD8" w:rsidRPr="00BC1143" w14:paraId="32394CB6" w14:textId="77777777" w:rsidTr="00BC1143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4BCFA713" w14:textId="77777777" w:rsidR="00940FD8" w:rsidRPr="00BC1143" w:rsidRDefault="00940FD8" w:rsidP="00DF4CE8">
            <w:pPr>
              <w:suppressAutoHyphens w:val="0"/>
              <w:jc w:val="both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  <w:r w:rsidRPr="00BC1143">
              <w:rPr>
                <w:rFonts w:ascii="Verdana" w:hAnsi="Verdana"/>
                <w:b/>
                <w:sz w:val="18"/>
                <w:szCs w:val="18"/>
                <w:lang w:eastAsia="it-IT"/>
              </w:rPr>
              <w:t>N°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784961C9" w14:textId="77777777" w:rsidR="00940FD8" w:rsidRPr="00BC1143" w:rsidRDefault="00940FD8" w:rsidP="00DF4CE8">
            <w:pPr>
              <w:suppressAutoHyphens w:val="0"/>
              <w:jc w:val="both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  <w:r w:rsidRPr="00BC1143">
              <w:rPr>
                <w:rFonts w:ascii="Verdana" w:hAnsi="Verdana"/>
                <w:b/>
                <w:sz w:val="18"/>
                <w:szCs w:val="18"/>
                <w:lang w:eastAsia="it-IT"/>
              </w:rPr>
              <w:t>Oggetto</w:t>
            </w:r>
          </w:p>
        </w:tc>
      </w:tr>
      <w:tr w:rsidR="00E6313F" w:rsidRPr="00DF2FE7" w14:paraId="36265EDE" w14:textId="77777777" w:rsidTr="00BC1143">
        <w:trPr>
          <w:trHeight w:val="1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1D54" w14:textId="28D17B39" w:rsidR="00E6313F" w:rsidRPr="00DF2FE7" w:rsidRDefault="00CF3C29" w:rsidP="00942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F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FFA7" w14:textId="336D80FF" w:rsidR="00E6313F" w:rsidRPr="00DF2FE7" w:rsidRDefault="0006319D" w:rsidP="0006319D">
            <w:pPr>
              <w:rPr>
                <w:rFonts w:ascii="Arial" w:hAnsi="Arial" w:cs="Arial"/>
                <w:sz w:val="20"/>
                <w:szCs w:val="20"/>
              </w:rPr>
            </w:pPr>
            <w:r w:rsidRPr="0006319D">
              <w:rPr>
                <w:rFonts w:ascii="Arial" w:hAnsi="Arial" w:cs="Arial"/>
                <w:sz w:val="20"/>
                <w:szCs w:val="20"/>
              </w:rPr>
              <w:t>CONVALIDA ELEZIONE DELLA SINDACA E DEI CONSIGLIERI COMUNALI. CONSULTAZIONI ELETTORALI AMMINISTRATIVE DEL 14/15 MAGGIO E DEL 28/29 MAGGIO 2023.</w:t>
            </w:r>
          </w:p>
        </w:tc>
      </w:tr>
      <w:tr w:rsidR="00775D7D" w:rsidRPr="00DF2FE7" w14:paraId="301C1E64" w14:textId="77777777" w:rsidTr="00BC1143">
        <w:trPr>
          <w:trHeight w:val="1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18B" w14:textId="12D8E833" w:rsidR="00775D7D" w:rsidRPr="00DF2FE7" w:rsidRDefault="00775D7D" w:rsidP="00775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F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543" w14:textId="61431F06" w:rsidR="00775D7D" w:rsidRPr="00DF2FE7" w:rsidRDefault="00DF2FE7" w:rsidP="00775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2FE7">
              <w:rPr>
                <w:rFonts w:ascii="Arial" w:hAnsi="Arial" w:cs="Arial"/>
                <w:sz w:val="20"/>
                <w:szCs w:val="20"/>
              </w:rPr>
              <w:t xml:space="preserve">GIURAMENTO </w:t>
            </w:r>
            <w:r w:rsidR="00515261">
              <w:rPr>
                <w:rFonts w:ascii="Arial" w:hAnsi="Arial" w:cs="Arial"/>
                <w:sz w:val="20"/>
                <w:szCs w:val="20"/>
              </w:rPr>
              <w:t xml:space="preserve">DELLA </w:t>
            </w:r>
            <w:r w:rsidRPr="00DF2FE7">
              <w:rPr>
                <w:rFonts w:ascii="Arial" w:hAnsi="Arial" w:cs="Arial"/>
                <w:sz w:val="20"/>
                <w:szCs w:val="20"/>
              </w:rPr>
              <w:t>SINDAC</w:t>
            </w:r>
            <w:r w:rsidR="0006319D">
              <w:rPr>
                <w:rFonts w:ascii="Arial" w:hAnsi="Arial" w:cs="Arial"/>
                <w:sz w:val="20"/>
                <w:szCs w:val="20"/>
              </w:rPr>
              <w:t>A</w:t>
            </w:r>
            <w:r w:rsidRPr="00DF2F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5D7D" w:rsidRPr="00DF2FE7" w14:paraId="380E4210" w14:textId="77777777" w:rsidTr="00BC1143">
        <w:trPr>
          <w:trHeight w:val="1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07B4" w14:textId="265099DC" w:rsidR="00775D7D" w:rsidRPr="00DF2FE7" w:rsidRDefault="00775D7D" w:rsidP="00775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19064625"/>
            <w:r w:rsidRPr="00DF2F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0B6" w14:textId="282C4B12" w:rsidR="00775D7D" w:rsidRPr="00DF2FE7" w:rsidRDefault="00302F2A" w:rsidP="00DF2F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2F2A">
              <w:rPr>
                <w:rFonts w:ascii="Arial" w:hAnsi="Arial" w:cs="Arial"/>
                <w:sz w:val="20"/>
                <w:szCs w:val="20"/>
              </w:rPr>
              <w:t>ELEZIONE DEL PRESIDENTE E DEL VICE PRESIDENTE DEL CONSIGLIO COMUNALE.</w:t>
            </w:r>
          </w:p>
        </w:tc>
      </w:tr>
      <w:bookmarkEnd w:id="1"/>
      <w:tr w:rsidR="00A261C8" w:rsidRPr="00DF2FE7" w14:paraId="55AD45AB" w14:textId="77777777" w:rsidTr="00BC1143">
        <w:trPr>
          <w:trHeight w:val="1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A084" w14:textId="6D3AD141" w:rsidR="00A261C8" w:rsidRPr="00DF2FE7" w:rsidRDefault="00846489" w:rsidP="00A2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F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B47" w14:textId="0425B178" w:rsidR="00A261C8" w:rsidRPr="00DF2FE7" w:rsidRDefault="00302F2A" w:rsidP="00302F2A">
            <w:pPr>
              <w:pStyle w:val="Corpotesto"/>
              <w:kinsoku w:val="0"/>
              <w:overflowPunct w:val="0"/>
              <w:spacing w:line="244" w:lineRule="exact"/>
              <w:rPr>
                <w:rFonts w:ascii="Arial" w:hAnsi="Arial" w:cs="Arial"/>
                <w:sz w:val="20"/>
              </w:rPr>
            </w:pPr>
            <w:r w:rsidRPr="00302F2A">
              <w:rPr>
                <w:rFonts w:ascii="Arial" w:eastAsia="Times New Roman" w:hAnsi="Arial" w:cs="Arial"/>
                <w:sz w:val="20"/>
                <w:lang w:eastAsia="ar-SA"/>
              </w:rPr>
              <w:t>COMUNICAZIONE DELLA COMPOSIZIONE DELLA GIUNTA COMUNALE (ART. 46, COMMA 2, DEL D.LGS. 267 DEL 2000 E S.M.I.)</w:t>
            </w:r>
            <w:r>
              <w:rPr>
                <w:rFonts w:ascii="Arial" w:eastAsia="Times New Roman" w:hAnsi="Arial" w:cs="Arial"/>
                <w:sz w:val="20"/>
                <w:lang w:eastAsia="ar-SA"/>
              </w:rPr>
              <w:t>.</w:t>
            </w:r>
          </w:p>
        </w:tc>
      </w:tr>
      <w:tr w:rsidR="00A261C8" w:rsidRPr="00DF2FE7" w14:paraId="0CA40D7E" w14:textId="77777777" w:rsidTr="00BC1143">
        <w:trPr>
          <w:trHeight w:val="1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844" w14:textId="6F1ABB23" w:rsidR="00A261C8" w:rsidRPr="00DF2FE7" w:rsidRDefault="00846489" w:rsidP="00A2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F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AD4" w14:textId="364D9D91" w:rsidR="00A261C8" w:rsidRPr="00DF2FE7" w:rsidRDefault="00302F2A" w:rsidP="00302F2A">
            <w:pPr>
              <w:tabs>
                <w:tab w:val="left" w:pos="30"/>
              </w:tabs>
              <w:ind w:left="30" w:right="2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F2A">
              <w:rPr>
                <w:rFonts w:ascii="Arial" w:hAnsi="Arial" w:cs="Arial"/>
                <w:sz w:val="20"/>
                <w:szCs w:val="20"/>
              </w:rPr>
              <w:t xml:space="preserve">ELEZIONE DELLA COMMISSIONE ELETTORALE COMUNALE AI SENSI DELL’ART. 41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02F2A">
              <w:rPr>
                <w:rFonts w:ascii="Arial" w:hAnsi="Arial" w:cs="Arial"/>
                <w:sz w:val="20"/>
                <w:szCs w:val="20"/>
              </w:rPr>
              <w:t>OMMA 2</w:t>
            </w:r>
            <w:r w:rsidR="00486722">
              <w:rPr>
                <w:rFonts w:ascii="Arial" w:hAnsi="Arial" w:cs="Arial"/>
                <w:sz w:val="20"/>
                <w:szCs w:val="20"/>
              </w:rPr>
              <w:t>,</w:t>
            </w:r>
            <w:r w:rsidRPr="00302F2A">
              <w:rPr>
                <w:rFonts w:ascii="Arial" w:hAnsi="Arial" w:cs="Arial"/>
                <w:sz w:val="20"/>
                <w:szCs w:val="20"/>
              </w:rPr>
              <w:t xml:space="preserve"> DEL D.LGS. 18 AGOSTO 2000 N. 267 E DEG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F2A">
              <w:rPr>
                <w:rFonts w:ascii="Arial" w:hAnsi="Arial" w:cs="Arial"/>
                <w:sz w:val="20"/>
                <w:szCs w:val="20"/>
              </w:rPr>
              <w:t>ARTT. 12 E SEGUENTI DEL D.P.R. 20 MARZO 1967 N. 223</w:t>
            </w:r>
            <w:r w:rsidR="00486722">
              <w:rPr>
                <w:rFonts w:ascii="Arial" w:hAnsi="Arial" w:cs="Arial"/>
                <w:sz w:val="20"/>
                <w:szCs w:val="20"/>
              </w:rPr>
              <w:t xml:space="preserve"> E S.M.I..</w:t>
            </w:r>
          </w:p>
        </w:tc>
      </w:tr>
      <w:tr w:rsidR="00A261C8" w:rsidRPr="00DF2FE7" w14:paraId="615B0185" w14:textId="77777777" w:rsidTr="00BC1143">
        <w:trPr>
          <w:trHeight w:val="1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0166" w14:textId="231341EA" w:rsidR="00A261C8" w:rsidRPr="00DF2FE7" w:rsidRDefault="00846489" w:rsidP="00A2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F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4F2" w14:textId="2F4E2494" w:rsidR="00A261C8" w:rsidRPr="00DF2FE7" w:rsidRDefault="00302F2A" w:rsidP="00302F2A">
            <w:pPr>
              <w:pStyle w:val="Corpotesto"/>
              <w:tabs>
                <w:tab w:val="left" w:pos="0"/>
              </w:tabs>
              <w:ind w:right="222"/>
              <w:jc w:val="both"/>
              <w:rPr>
                <w:rFonts w:ascii="Arial" w:hAnsi="Arial" w:cs="Arial"/>
                <w:sz w:val="20"/>
              </w:rPr>
            </w:pPr>
            <w:r w:rsidRPr="00302F2A">
              <w:rPr>
                <w:rFonts w:ascii="Arial" w:eastAsia="Times New Roman" w:hAnsi="Arial" w:cs="Arial"/>
                <w:sz w:val="20"/>
                <w:lang w:eastAsia="ar-SA"/>
              </w:rPr>
              <w:t>COMMISSIONE PER L'AGGIORNAMENTO DEGLI ALBI DEI GIUDICI POPOLARI DI CORTE D’ASSISE E DI CORTE D’ASSISE D’APPELLO - NOMINA COMPONENTI</w:t>
            </w:r>
            <w:r>
              <w:rPr>
                <w:rFonts w:ascii="Arial" w:eastAsia="Times New Roman" w:hAnsi="Arial" w:cs="Arial"/>
                <w:sz w:val="20"/>
                <w:lang w:eastAsia="ar-SA"/>
              </w:rPr>
              <w:t>.</w:t>
            </w:r>
          </w:p>
        </w:tc>
      </w:tr>
    </w:tbl>
    <w:p w14:paraId="05FC7F4C" w14:textId="77777777" w:rsidR="00940FD8" w:rsidRDefault="00940FD8" w:rsidP="00DF4CE8">
      <w:pPr>
        <w:jc w:val="both"/>
        <w:rPr>
          <w:rFonts w:ascii="Arial" w:hAnsi="Arial" w:cs="Arial"/>
          <w:sz w:val="20"/>
          <w:szCs w:val="20"/>
        </w:rPr>
      </w:pPr>
    </w:p>
    <w:p w14:paraId="29B8FDB6" w14:textId="77777777" w:rsidR="00DF2FE7" w:rsidRDefault="00DF2FE7" w:rsidP="00DF4CE8">
      <w:pPr>
        <w:jc w:val="both"/>
        <w:rPr>
          <w:rFonts w:ascii="Arial" w:hAnsi="Arial" w:cs="Arial"/>
          <w:sz w:val="20"/>
          <w:szCs w:val="20"/>
        </w:rPr>
      </w:pPr>
    </w:p>
    <w:p w14:paraId="053872C0" w14:textId="77777777" w:rsidR="00DF2FE7" w:rsidRPr="00883D29" w:rsidRDefault="00DF2FE7" w:rsidP="00DF4CE8">
      <w:pPr>
        <w:jc w:val="both"/>
        <w:rPr>
          <w:rFonts w:ascii="Arial" w:hAnsi="Arial" w:cs="Arial"/>
          <w:sz w:val="20"/>
          <w:szCs w:val="20"/>
        </w:rPr>
      </w:pPr>
    </w:p>
    <w:p w14:paraId="73C4522F" w14:textId="3D8E3632" w:rsidR="00810944" w:rsidRPr="00810944" w:rsidRDefault="00940FD8" w:rsidP="00810944">
      <w:pPr>
        <w:ind w:left="5664" w:firstLine="708"/>
        <w:jc w:val="both"/>
        <w:rPr>
          <w:rFonts w:ascii="Arial" w:hAnsi="Arial" w:cs="Arial"/>
          <w:iCs/>
          <w:sz w:val="18"/>
          <w:szCs w:val="18"/>
        </w:rPr>
      </w:pPr>
      <w:r w:rsidRPr="00940FD8">
        <w:rPr>
          <w:rFonts w:ascii="Arial" w:hAnsi="Arial" w:cs="Arial"/>
          <w:sz w:val="22"/>
          <w:szCs w:val="22"/>
        </w:rPr>
        <w:tab/>
      </w:r>
      <w:r w:rsidRPr="00940FD8">
        <w:rPr>
          <w:rFonts w:ascii="Arial" w:hAnsi="Arial" w:cs="Arial"/>
          <w:sz w:val="22"/>
          <w:szCs w:val="22"/>
        </w:rPr>
        <w:tab/>
      </w:r>
      <w:r w:rsidRPr="00940FD8">
        <w:rPr>
          <w:rFonts w:ascii="Arial" w:hAnsi="Arial" w:cs="Arial"/>
          <w:sz w:val="22"/>
          <w:szCs w:val="22"/>
        </w:rPr>
        <w:tab/>
      </w:r>
      <w:r w:rsidRPr="00940FD8">
        <w:rPr>
          <w:rFonts w:ascii="Arial" w:hAnsi="Arial" w:cs="Arial"/>
          <w:sz w:val="22"/>
          <w:szCs w:val="22"/>
        </w:rPr>
        <w:tab/>
      </w:r>
      <w:r w:rsidRPr="00940FD8">
        <w:rPr>
          <w:rFonts w:ascii="Arial" w:hAnsi="Arial" w:cs="Arial"/>
          <w:sz w:val="22"/>
          <w:szCs w:val="22"/>
        </w:rPr>
        <w:tab/>
      </w:r>
      <w:r w:rsidR="00DF2FE7" w:rsidRPr="00810944">
        <w:rPr>
          <w:rFonts w:ascii="Arial" w:hAnsi="Arial" w:cs="Arial"/>
          <w:iCs/>
          <w:sz w:val="18"/>
          <w:szCs w:val="18"/>
        </w:rPr>
        <w:t xml:space="preserve"> </w:t>
      </w:r>
      <w:r w:rsidR="00810944" w:rsidRPr="00810944">
        <w:rPr>
          <w:rFonts w:ascii="Arial" w:hAnsi="Arial" w:cs="Arial"/>
          <w:iCs/>
          <w:sz w:val="18"/>
          <w:szCs w:val="18"/>
        </w:rPr>
        <w:t>LA SINDACA</w:t>
      </w:r>
    </w:p>
    <w:p w14:paraId="4D91CD8F" w14:textId="12F336F2" w:rsidR="00810944" w:rsidRPr="00810944" w:rsidRDefault="00810944" w:rsidP="00810944">
      <w:pPr>
        <w:ind w:left="4956"/>
        <w:jc w:val="both"/>
        <w:rPr>
          <w:rFonts w:ascii="Arial" w:hAnsi="Arial" w:cs="Arial"/>
          <w:iCs/>
          <w:sz w:val="18"/>
          <w:szCs w:val="18"/>
        </w:rPr>
      </w:pPr>
      <w:r w:rsidRPr="00810944">
        <w:rPr>
          <w:rFonts w:ascii="Arial" w:hAnsi="Arial" w:cs="Arial"/>
          <w:iCs/>
          <w:sz w:val="18"/>
          <w:szCs w:val="18"/>
        </w:rPr>
        <w:t xml:space="preserve">       </w:t>
      </w:r>
      <w:r>
        <w:rPr>
          <w:rFonts w:ascii="Arial" w:hAnsi="Arial" w:cs="Arial"/>
          <w:iCs/>
          <w:sz w:val="18"/>
          <w:szCs w:val="18"/>
        </w:rPr>
        <w:t xml:space="preserve">  </w:t>
      </w:r>
      <w:r w:rsidRPr="00810944">
        <w:rPr>
          <w:rFonts w:ascii="Arial" w:hAnsi="Arial" w:cs="Arial"/>
          <w:iCs/>
          <w:sz w:val="18"/>
          <w:szCs w:val="18"/>
        </w:rPr>
        <w:t xml:space="preserve"> Ilaria Arabella Paola Scaccabarozzi</w:t>
      </w:r>
    </w:p>
    <w:p w14:paraId="0C6ED1E3" w14:textId="77777777" w:rsidR="00810944" w:rsidRPr="000F71B0" w:rsidRDefault="00810944" w:rsidP="00810944">
      <w:pPr>
        <w:ind w:left="4536" w:firstLine="42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7254BE">
        <w:rPr>
          <w:rFonts w:ascii="Arial" w:hAnsi="Arial" w:cs="Arial"/>
          <w:i/>
          <w:sz w:val="16"/>
          <w:szCs w:val="16"/>
        </w:rPr>
        <w:t>documento firmato digitalmente</w:t>
      </w:r>
      <w:r>
        <w:rPr>
          <w:rFonts w:ascii="Arial" w:hAnsi="Arial" w:cs="Arial"/>
          <w:i/>
          <w:sz w:val="16"/>
          <w:szCs w:val="16"/>
        </w:rPr>
        <w:t xml:space="preserve"> ai sensi del </w:t>
      </w:r>
      <w:proofErr w:type="spellStart"/>
      <w:r>
        <w:rPr>
          <w:rFonts w:ascii="Arial" w:hAnsi="Arial" w:cs="Arial"/>
          <w:i/>
          <w:sz w:val="16"/>
          <w:szCs w:val="16"/>
        </w:rPr>
        <w:t>D.Lgs.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n. 82/2005)</w:t>
      </w:r>
    </w:p>
    <w:p w14:paraId="5B56582D" w14:textId="12769941" w:rsidR="009F1D5D" w:rsidRDefault="009F1D5D" w:rsidP="0081094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796B1D40" w14:textId="1D4E1A16" w:rsidR="009F1D5D" w:rsidRDefault="009F1D5D" w:rsidP="00DF4CE8">
      <w:pPr>
        <w:ind w:left="5664"/>
        <w:jc w:val="both"/>
        <w:rPr>
          <w:rFonts w:ascii="Arial" w:hAnsi="Arial" w:cs="Arial"/>
          <w:i/>
          <w:iCs/>
          <w:sz w:val="18"/>
          <w:szCs w:val="18"/>
        </w:rPr>
      </w:pPr>
    </w:p>
    <w:p w14:paraId="584B7EF4" w14:textId="635242FC" w:rsidR="009F1D5D" w:rsidRDefault="009F1D5D" w:rsidP="00DF4CE8">
      <w:pPr>
        <w:ind w:left="5664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9F1D5D" w:rsidSect="00A02586">
      <w:headerReference w:type="default" r:id="rId9"/>
      <w:pgSz w:w="11906" w:h="16838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0375" w14:textId="77777777" w:rsidR="0037045A" w:rsidRDefault="0037045A" w:rsidP="00EC183F">
      <w:r>
        <w:separator/>
      </w:r>
    </w:p>
  </w:endnote>
  <w:endnote w:type="continuationSeparator" w:id="0">
    <w:p w14:paraId="07A8CC1D" w14:textId="77777777" w:rsidR="0037045A" w:rsidRDefault="0037045A" w:rsidP="00E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9AA6" w14:textId="77777777" w:rsidR="0037045A" w:rsidRDefault="0037045A" w:rsidP="00EC183F">
      <w:r>
        <w:separator/>
      </w:r>
    </w:p>
  </w:footnote>
  <w:footnote w:type="continuationSeparator" w:id="0">
    <w:p w14:paraId="4EC45458" w14:textId="77777777" w:rsidR="0037045A" w:rsidRDefault="0037045A" w:rsidP="00E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AEA3" w14:textId="30E49A48" w:rsidR="00472EAD" w:rsidRPr="00472EAD" w:rsidRDefault="00472EAD" w:rsidP="00472EAD">
    <w:pPr>
      <w:pStyle w:val="Intestazione"/>
      <w:rPr>
        <w:rFonts w:ascii="Arial" w:hAnsi="Arial" w:cs="Arial"/>
        <w:sz w:val="18"/>
        <w:szCs w:val="18"/>
      </w:rPr>
    </w:pPr>
  </w:p>
  <w:p w14:paraId="7FB6D094" w14:textId="37D16777" w:rsidR="00472EAD" w:rsidRDefault="00472E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2DD"/>
    <w:multiLevelType w:val="hybridMultilevel"/>
    <w:tmpl w:val="B9B25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A5D"/>
    <w:multiLevelType w:val="hybridMultilevel"/>
    <w:tmpl w:val="92AC3E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D04D5"/>
    <w:multiLevelType w:val="multilevel"/>
    <w:tmpl w:val="2E64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D10BE"/>
    <w:multiLevelType w:val="hybridMultilevel"/>
    <w:tmpl w:val="DFF07760"/>
    <w:lvl w:ilvl="0" w:tplc="9E6405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0CAE"/>
    <w:multiLevelType w:val="hybridMultilevel"/>
    <w:tmpl w:val="02DAD5E4"/>
    <w:lvl w:ilvl="0" w:tplc="1ABE5C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65FF"/>
    <w:multiLevelType w:val="hybridMultilevel"/>
    <w:tmpl w:val="2ADE0DCC"/>
    <w:lvl w:ilvl="0" w:tplc="066487EE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E071166"/>
    <w:multiLevelType w:val="hybridMultilevel"/>
    <w:tmpl w:val="5C0001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6CA"/>
    <w:multiLevelType w:val="hybridMultilevel"/>
    <w:tmpl w:val="AC9C7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904AC"/>
    <w:multiLevelType w:val="multilevel"/>
    <w:tmpl w:val="AEBC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C35DD"/>
    <w:multiLevelType w:val="hybridMultilevel"/>
    <w:tmpl w:val="CF4E7EBC"/>
    <w:lvl w:ilvl="0" w:tplc="7DC805F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63FE"/>
    <w:multiLevelType w:val="multilevel"/>
    <w:tmpl w:val="B7E6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81E2A"/>
    <w:multiLevelType w:val="multilevel"/>
    <w:tmpl w:val="CFBC2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3638C"/>
    <w:multiLevelType w:val="hybridMultilevel"/>
    <w:tmpl w:val="8B1086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4055E1"/>
    <w:multiLevelType w:val="hybridMultilevel"/>
    <w:tmpl w:val="C5F872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B76F03"/>
    <w:multiLevelType w:val="hybridMultilevel"/>
    <w:tmpl w:val="AF224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F72D3"/>
    <w:multiLevelType w:val="hybridMultilevel"/>
    <w:tmpl w:val="B0A2C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2672E"/>
    <w:multiLevelType w:val="hybridMultilevel"/>
    <w:tmpl w:val="27AC40C4"/>
    <w:lvl w:ilvl="0" w:tplc="5662486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1C7"/>
    <w:multiLevelType w:val="hybridMultilevel"/>
    <w:tmpl w:val="69F68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F7F81"/>
    <w:multiLevelType w:val="hybridMultilevel"/>
    <w:tmpl w:val="7C4E59A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10839200">
    <w:abstractNumId w:val="12"/>
  </w:num>
  <w:num w:numId="2" w16cid:durableId="1988430891">
    <w:abstractNumId w:val="9"/>
  </w:num>
  <w:num w:numId="3" w16cid:durableId="606691461">
    <w:abstractNumId w:val="5"/>
  </w:num>
  <w:num w:numId="4" w16cid:durableId="202063832">
    <w:abstractNumId w:val="1"/>
  </w:num>
  <w:num w:numId="5" w16cid:durableId="1045911210">
    <w:abstractNumId w:val="18"/>
  </w:num>
  <w:num w:numId="6" w16cid:durableId="1032152708">
    <w:abstractNumId w:val="17"/>
  </w:num>
  <w:num w:numId="7" w16cid:durableId="1015116872">
    <w:abstractNumId w:val="15"/>
  </w:num>
  <w:num w:numId="8" w16cid:durableId="1351252873">
    <w:abstractNumId w:val="13"/>
  </w:num>
  <w:num w:numId="9" w16cid:durableId="1994140660">
    <w:abstractNumId w:val="7"/>
  </w:num>
  <w:num w:numId="10" w16cid:durableId="255747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41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981258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2962174">
    <w:abstractNumId w:val="3"/>
  </w:num>
  <w:num w:numId="14" w16cid:durableId="932670672">
    <w:abstractNumId w:val="4"/>
  </w:num>
  <w:num w:numId="15" w16cid:durableId="15985610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7459224">
    <w:abstractNumId w:val="10"/>
  </w:num>
  <w:num w:numId="17" w16cid:durableId="2017534110">
    <w:abstractNumId w:val="0"/>
  </w:num>
  <w:num w:numId="18" w16cid:durableId="18646313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28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8B"/>
    <w:rsid w:val="0001000C"/>
    <w:rsid w:val="00011C1B"/>
    <w:rsid w:val="00012C72"/>
    <w:rsid w:val="00012D54"/>
    <w:rsid w:val="00015F7E"/>
    <w:rsid w:val="00020086"/>
    <w:rsid w:val="00024E8A"/>
    <w:rsid w:val="00025F53"/>
    <w:rsid w:val="00030331"/>
    <w:rsid w:val="000368F9"/>
    <w:rsid w:val="0004691F"/>
    <w:rsid w:val="000608D5"/>
    <w:rsid w:val="00061468"/>
    <w:rsid w:val="0006319D"/>
    <w:rsid w:val="000633D0"/>
    <w:rsid w:val="00065427"/>
    <w:rsid w:val="00065D2F"/>
    <w:rsid w:val="00066D73"/>
    <w:rsid w:val="00071F2A"/>
    <w:rsid w:val="000771F3"/>
    <w:rsid w:val="00077769"/>
    <w:rsid w:val="0008421C"/>
    <w:rsid w:val="00092C5D"/>
    <w:rsid w:val="000A7E5B"/>
    <w:rsid w:val="000C61C6"/>
    <w:rsid w:val="000C75E8"/>
    <w:rsid w:val="000D6D99"/>
    <w:rsid w:val="000E22EE"/>
    <w:rsid w:val="00115255"/>
    <w:rsid w:val="0012088C"/>
    <w:rsid w:val="001246A9"/>
    <w:rsid w:val="001375B4"/>
    <w:rsid w:val="0014638A"/>
    <w:rsid w:val="001632CC"/>
    <w:rsid w:val="0017262C"/>
    <w:rsid w:val="00175783"/>
    <w:rsid w:val="00181079"/>
    <w:rsid w:val="0018282E"/>
    <w:rsid w:val="0018390E"/>
    <w:rsid w:val="0018774C"/>
    <w:rsid w:val="001901DB"/>
    <w:rsid w:val="00196F40"/>
    <w:rsid w:val="001C1A52"/>
    <w:rsid w:val="001C7D24"/>
    <w:rsid w:val="001D14F0"/>
    <w:rsid w:val="001D42C8"/>
    <w:rsid w:val="001E43CC"/>
    <w:rsid w:val="001F0056"/>
    <w:rsid w:val="00212547"/>
    <w:rsid w:val="002175D0"/>
    <w:rsid w:val="00224AE2"/>
    <w:rsid w:val="00231F2D"/>
    <w:rsid w:val="00241CA7"/>
    <w:rsid w:val="00261EAA"/>
    <w:rsid w:val="0026338F"/>
    <w:rsid w:val="00266049"/>
    <w:rsid w:val="00267E73"/>
    <w:rsid w:val="00270E76"/>
    <w:rsid w:val="0027220A"/>
    <w:rsid w:val="00287677"/>
    <w:rsid w:val="002901BD"/>
    <w:rsid w:val="00292D74"/>
    <w:rsid w:val="002A170E"/>
    <w:rsid w:val="002A4051"/>
    <w:rsid w:val="002A5440"/>
    <w:rsid w:val="002B5FE1"/>
    <w:rsid w:val="002D5B8B"/>
    <w:rsid w:val="002D668F"/>
    <w:rsid w:val="002E26CB"/>
    <w:rsid w:val="002E3197"/>
    <w:rsid w:val="002E7B93"/>
    <w:rsid w:val="002F4456"/>
    <w:rsid w:val="002F7428"/>
    <w:rsid w:val="00302F2A"/>
    <w:rsid w:val="003030C1"/>
    <w:rsid w:val="00315483"/>
    <w:rsid w:val="0032291B"/>
    <w:rsid w:val="00322E12"/>
    <w:rsid w:val="00325033"/>
    <w:rsid w:val="00336595"/>
    <w:rsid w:val="00337320"/>
    <w:rsid w:val="003532FE"/>
    <w:rsid w:val="00353B09"/>
    <w:rsid w:val="00355B9F"/>
    <w:rsid w:val="00364DA5"/>
    <w:rsid w:val="0037045A"/>
    <w:rsid w:val="003708F9"/>
    <w:rsid w:val="003875EA"/>
    <w:rsid w:val="0039025C"/>
    <w:rsid w:val="003A31DC"/>
    <w:rsid w:val="003A34B8"/>
    <w:rsid w:val="003A761F"/>
    <w:rsid w:val="003B5BB5"/>
    <w:rsid w:val="003C08F2"/>
    <w:rsid w:val="003C0E8D"/>
    <w:rsid w:val="003C2921"/>
    <w:rsid w:val="003C5218"/>
    <w:rsid w:val="003D150D"/>
    <w:rsid w:val="003D28C1"/>
    <w:rsid w:val="003D3F76"/>
    <w:rsid w:val="003D6F08"/>
    <w:rsid w:val="003E5C68"/>
    <w:rsid w:val="003F5906"/>
    <w:rsid w:val="003F5A63"/>
    <w:rsid w:val="00400C58"/>
    <w:rsid w:val="00402262"/>
    <w:rsid w:val="0041028F"/>
    <w:rsid w:val="00422BF4"/>
    <w:rsid w:val="00463781"/>
    <w:rsid w:val="004657D5"/>
    <w:rsid w:val="00472AE9"/>
    <w:rsid w:val="00472EAD"/>
    <w:rsid w:val="0048127D"/>
    <w:rsid w:val="00483909"/>
    <w:rsid w:val="00486722"/>
    <w:rsid w:val="00487565"/>
    <w:rsid w:val="00494B3C"/>
    <w:rsid w:val="004A4050"/>
    <w:rsid w:val="004A4432"/>
    <w:rsid w:val="004B125E"/>
    <w:rsid w:val="004B31FC"/>
    <w:rsid w:val="004D3C51"/>
    <w:rsid w:val="004D3E48"/>
    <w:rsid w:val="004E2DBD"/>
    <w:rsid w:val="00500531"/>
    <w:rsid w:val="00502E3D"/>
    <w:rsid w:val="00515261"/>
    <w:rsid w:val="00515879"/>
    <w:rsid w:val="00520172"/>
    <w:rsid w:val="00520F80"/>
    <w:rsid w:val="00521094"/>
    <w:rsid w:val="00535B79"/>
    <w:rsid w:val="005407C0"/>
    <w:rsid w:val="005477A2"/>
    <w:rsid w:val="00550AE8"/>
    <w:rsid w:val="00552FAE"/>
    <w:rsid w:val="0055476A"/>
    <w:rsid w:val="00567433"/>
    <w:rsid w:val="005716A4"/>
    <w:rsid w:val="0057377B"/>
    <w:rsid w:val="005911D1"/>
    <w:rsid w:val="005915C5"/>
    <w:rsid w:val="00592D42"/>
    <w:rsid w:val="00595607"/>
    <w:rsid w:val="005B28B7"/>
    <w:rsid w:val="005B5282"/>
    <w:rsid w:val="005D7959"/>
    <w:rsid w:val="005F3D3C"/>
    <w:rsid w:val="005F43C4"/>
    <w:rsid w:val="00602211"/>
    <w:rsid w:val="006023DF"/>
    <w:rsid w:val="00603D82"/>
    <w:rsid w:val="006154FF"/>
    <w:rsid w:val="006165A7"/>
    <w:rsid w:val="006200A9"/>
    <w:rsid w:val="0062202D"/>
    <w:rsid w:val="00622532"/>
    <w:rsid w:val="00624C95"/>
    <w:rsid w:val="006409A5"/>
    <w:rsid w:val="006533D1"/>
    <w:rsid w:val="0067033D"/>
    <w:rsid w:val="0067115D"/>
    <w:rsid w:val="00691AC3"/>
    <w:rsid w:val="006954D9"/>
    <w:rsid w:val="00695BEB"/>
    <w:rsid w:val="006A52EE"/>
    <w:rsid w:val="006A5304"/>
    <w:rsid w:val="006B1798"/>
    <w:rsid w:val="006C0ABB"/>
    <w:rsid w:val="006E1925"/>
    <w:rsid w:val="006F0373"/>
    <w:rsid w:val="006F0994"/>
    <w:rsid w:val="006F4C3A"/>
    <w:rsid w:val="007122BC"/>
    <w:rsid w:val="007125FF"/>
    <w:rsid w:val="00717FDF"/>
    <w:rsid w:val="007204BD"/>
    <w:rsid w:val="00722D2C"/>
    <w:rsid w:val="0073194C"/>
    <w:rsid w:val="007324D6"/>
    <w:rsid w:val="00735D70"/>
    <w:rsid w:val="00745C61"/>
    <w:rsid w:val="00755B13"/>
    <w:rsid w:val="0076350C"/>
    <w:rsid w:val="007707C0"/>
    <w:rsid w:val="00775D7D"/>
    <w:rsid w:val="00794FC8"/>
    <w:rsid w:val="007A1DD4"/>
    <w:rsid w:val="007A451E"/>
    <w:rsid w:val="007A4825"/>
    <w:rsid w:val="007B71EC"/>
    <w:rsid w:val="007E4823"/>
    <w:rsid w:val="007F2960"/>
    <w:rsid w:val="007F55DD"/>
    <w:rsid w:val="00810944"/>
    <w:rsid w:val="00813323"/>
    <w:rsid w:val="00822520"/>
    <w:rsid w:val="00834CAA"/>
    <w:rsid w:val="00834CDF"/>
    <w:rsid w:val="00846489"/>
    <w:rsid w:val="00856AF1"/>
    <w:rsid w:val="00856D2A"/>
    <w:rsid w:val="00861F51"/>
    <w:rsid w:val="008743F9"/>
    <w:rsid w:val="008764FC"/>
    <w:rsid w:val="00877DAF"/>
    <w:rsid w:val="008800DE"/>
    <w:rsid w:val="00882713"/>
    <w:rsid w:val="008829CA"/>
    <w:rsid w:val="00883D29"/>
    <w:rsid w:val="00891946"/>
    <w:rsid w:val="00894F1D"/>
    <w:rsid w:val="008A6E62"/>
    <w:rsid w:val="008B6B98"/>
    <w:rsid w:val="008C5570"/>
    <w:rsid w:val="008C5EA6"/>
    <w:rsid w:val="008D7110"/>
    <w:rsid w:val="008D7D0A"/>
    <w:rsid w:val="008E0020"/>
    <w:rsid w:val="008E1BD0"/>
    <w:rsid w:val="008E541E"/>
    <w:rsid w:val="008E6747"/>
    <w:rsid w:val="008F20FB"/>
    <w:rsid w:val="008F5251"/>
    <w:rsid w:val="008F7CE3"/>
    <w:rsid w:val="009068BF"/>
    <w:rsid w:val="00907E93"/>
    <w:rsid w:val="009228A0"/>
    <w:rsid w:val="0092347C"/>
    <w:rsid w:val="00940FD8"/>
    <w:rsid w:val="00942D0B"/>
    <w:rsid w:val="00954FC6"/>
    <w:rsid w:val="00962391"/>
    <w:rsid w:val="009660B3"/>
    <w:rsid w:val="009748A6"/>
    <w:rsid w:val="009829C3"/>
    <w:rsid w:val="00982C1F"/>
    <w:rsid w:val="00984D2A"/>
    <w:rsid w:val="009871B0"/>
    <w:rsid w:val="00997578"/>
    <w:rsid w:val="009B1C53"/>
    <w:rsid w:val="009B2021"/>
    <w:rsid w:val="009B7D35"/>
    <w:rsid w:val="009C28DE"/>
    <w:rsid w:val="009C743C"/>
    <w:rsid w:val="009D15C1"/>
    <w:rsid w:val="009D5379"/>
    <w:rsid w:val="009D5B79"/>
    <w:rsid w:val="009D695B"/>
    <w:rsid w:val="009E0112"/>
    <w:rsid w:val="009E56E1"/>
    <w:rsid w:val="009E68E0"/>
    <w:rsid w:val="009F1D5D"/>
    <w:rsid w:val="009F4103"/>
    <w:rsid w:val="009F563F"/>
    <w:rsid w:val="009F5B66"/>
    <w:rsid w:val="00A02586"/>
    <w:rsid w:val="00A13C39"/>
    <w:rsid w:val="00A25539"/>
    <w:rsid w:val="00A261C8"/>
    <w:rsid w:val="00A27F2C"/>
    <w:rsid w:val="00A42C30"/>
    <w:rsid w:val="00A55503"/>
    <w:rsid w:val="00A60B62"/>
    <w:rsid w:val="00A61671"/>
    <w:rsid w:val="00A63DCF"/>
    <w:rsid w:val="00A71B36"/>
    <w:rsid w:val="00A73B33"/>
    <w:rsid w:val="00A74E91"/>
    <w:rsid w:val="00A768E2"/>
    <w:rsid w:val="00A859E5"/>
    <w:rsid w:val="00AA641A"/>
    <w:rsid w:val="00AA73F2"/>
    <w:rsid w:val="00AD0500"/>
    <w:rsid w:val="00AD5571"/>
    <w:rsid w:val="00AE3B94"/>
    <w:rsid w:val="00AF47AB"/>
    <w:rsid w:val="00AF4D42"/>
    <w:rsid w:val="00AF598B"/>
    <w:rsid w:val="00B03778"/>
    <w:rsid w:val="00B0575B"/>
    <w:rsid w:val="00B06514"/>
    <w:rsid w:val="00B21830"/>
    <w:rsid w:val="00B24BFE"/>
    <w:rsid w:val="00B30AF3"/>
    <w:rsid w:val="00B336EA"/>
    <w:rsid w:val="00B361C3"/>
    <w:rsid w:val="00B44108"/>
    <w:rsid w:val="00B45465"/>
    <w:rsid w:val="00B45E41"/>
    <w:rsid w:val="00B500D5"/>
    <w:rsid w:val="00B626AF"/>
    <w:rsid w:val="00B62BD8"/>
    <w:rsid w:val="00B657FE"/>
    <w:rsid w:val="00B81C5B"/>
    <w:rsid w:val="00B9022C"/>
    <w:rsid w:val="00B94682"/>
    <w:rsid w:val="00B96326"/>
    <w:rsid w:val="00BA1833"/>
    <w:rsid w:val="00BA1C20"/>
    <w:rsid w:val="00BA3DF6"/>
    <w:rsid w:val="00BB4761"/>
    <w:rsid w:val="00BB4D7B"/>
    <w:rsid w:val="00BC09BB"/>
    <w:rsid w:val="00BC1143"/>
    <w:rsid w:val="00BD459D"/>
    <w:rsid w:val="00BD4FF0"/>
    <w:rsid w:val="00BD7861"/>
    <w:rsid w:val="00BE272C"/>
    <w:rsid w:val="00BE275D"/>
    <w:rsid w:val="00C03CE3"/>
    <w:rsid w:val="00C05DB5"/>
    <w:rsid w:val="00C079C4"/>
    <w:rsid w:val="00C163DF"/>
    <w:rsid w:val="00C20E22"/>
    <w:rsid w:val="00C21137"/>
    <w:rsid w:val="00C23615"/>
    <w:rsid w:val="00C25784"/>
    <w:rsid w:val="00C27608"/>
    <w:rsid w:val="00C41B82"/>
    <w:rsid w:val="00C444DA"/>
    <w:rsid w:val="00C44FF5"/>
    <w:rsid w:val="00C6591C"/>
    <w:rsid w:val="00C77FEA"/>
    <w:rsid w:val="00C800AE"/>
    <w:rsid w:val="00C81832"/>
    <w:rsid w:val="00C87BF0"/>
    <w:rsid w:val="00CA62DA"/>
    <w:rsid w:val="00CB168A"/>
    <w:rsid w:val="00CB7737"/>
    <w:rsid w:val="00CD3841"/>
    <w:rsid w:val="00CF0B61"/>
    <w:rsid w:val="00CF3C29"/>
    <w:rsid w:val="00CF4CB9"/>
    <w:rsid w:val="00D02F9D"/>
    <w:rsid w:val="00D06BC1"/>
    <w:rsid w:val="00D25149"/>
    <w:rsid w:val="00D30D46"/>
    <w:rsid w:val="00D51CCE"/>
    <w:rsid w:val="00D86D6D"/>
    <w:rsid w:val="00D907D3"/>
    <w:rsid w:val="00D96C44"/>
    <w:rsid w:val="00DA5E6C"/>
    <w:rsid w:val="00DA70C7"/>
    <w:rsid w:val="00DB3F32"/>
    <w:rsid w:val="00DC06F0"/>
    <w:rsid w:val="00DD119A"/>
    <w:rsid w:val="00DF1BAB"/>
    <w:rsid w:val="00DF2FE7"/>
    <w:rsid w:val="00DF4CE8"/>
    <w:rsid w:val="00DF55FE"/>
    <w:rsid w:val="00DF6BB6"/>
    <w:rsid w:val="00E03277"/>
    <w:rsid w:val="00E0517F"/>
    <w:rsid w:val="00E06D29"/>
    <w:rsid w:val="00E1248D"/>
    <w:rsid w:val="00E12988"/>
    <w:rsid w:val="00E1500C"/>
    <w:rsid w:val="00E21A77"/>
    <w:rsid w:val="00E35A15"/>
    <w:rsid w:val="00E37D37"/>
    <w:rsid w:val="00E40D16"/>
    <w:rsid w:val="00E557E9"/>
    <w:rsid w:val="00E6313F"/>
    <w:rsid w:val="00E8258B"/>
    <w:rsid w:val="00E82C45"/>
    <w:rsid w:val="00E8326D"/>
    <w:rsid w:val="00E85EB6"/>
    <w:rsid w:val="00E91B74"/>
    <w:rsid w:val="00EA0F93"/>
    <w:rsid w:val="00EA642E"/>
    <w:rsid w:val="00EA6487"/>
    <w:rsid w:val="00EB0F9C"/>
    <w:rsid w:val="00EB2AB0"/>
    <w:rsid w:val="00EB342D"/>
    <w:rsid w:val="00EB4132"/>
    <w:rsid w:val="00EC183F"/>
    <w:rsid w:val="00EC1B12"/>
    <w:rsid w:val="00EC7A06"/>
    <w:rsid w:val="00ED43CF"/>
    <w:rsid w:val="00ED50CA"/>
    <w:rsid w:val="00ED77DF"/>
    <w:rsid w:val="00EE7C75"/>
    <w:rsid w:val="00EF348B"/>
    <w:rsid w:val="00EF5428"/>
    <w:rsid w:val="00EF584D"/>
    <w:rsid w:val="00F036CF"/>
    <w:rsid w:val="00F04414"/>
    <w:rsid w:val="00F30415"/>
    <w:rsid w:val="00F33AC7"/>
    <w:rsid w:val="00F4165B"/>
    <w:rsid w:val="00F42090"/>
    <w:rsid w:val="00F434BE"/>
    <w:rsid w:val="00F523BA"/>
    <w:rsid w:val="00F57460"/>
    <w:rsid w:val="00F6653E"/>
    <w:rsid w:val="00F70069"/>
    <w:rsid w:val="00F7270D"/>
    <w:rsid w:val="00F75568"/>
    <w:rsid w:val="00F75E31"/>
    <w:rsid w:val="00F81EA1"/>
    <w:rsid w:val="00F85F3C"/>
    <w:rsid w:val="00F91A6C"/>
    <w:rsid w:val="00F932E0"/>
    <w:rsid w:val="00FA2593"/>
    <w:rsid w:val="00FA5124"/>
    <w:rsid w:val="00FA5B58"/>
    <w:rsid w:val="00FC084E"/>
    <w:rsid w:val="00FC59FA"/>
    <w:rsid w:val="00FD163F"/>
    <w:rsid w:val="00FD32D6"/>
    <w:rsid w:val="00FE2C65"/>
    <w:rsid w:val="00FE3D06"/>
    <w:rsid w:val="00FE478F"/>
    <w:rsid w:val="00FF1AFA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  <w14:docId w14:val="30FCD8A2"/>
  <w15:docId w15:val="{2749FF75-7155-4A83-8E41-C226D3B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3A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1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EC18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33AC7"/>
    <w:rPr>
      <w:color w:val="0000FF"/>
      <w:u w:val="single"/>
    </w:rPr>
  </w:style>
  <w:style w:type="paragraph" w:customStyle="1" w:styleId="Normale1">
    <w:name w:val="Normale1"/>
    <w:rsid w:val="00F33A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EC183F"/>
    <w:rPr>
      <w:rFonts w:ascii="Arial" w:eastAsia="Times New Roman" w:hAnsi="Arial" w:cs="Arial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C18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8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C18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8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dress">
    <w:name w:val="address"/>
    <w:basedOn w:val="Normale"/>
    <w:rsid w:val="00EC183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EC18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0D46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nhideWhenUsed/>
    <w:rsid w:val="00E35A15"/>
    <w:pPr>
      <w:suppressAutoHyphens w:val="0"/>
    </w:pPr>
    <w:rPr>
      <w:rFonts w:ascii="Helvetica" w:eastAsia="Times" w:hAnsi="Helvetica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35A15"/>
    <w:rPr>
      <w:rFonts w:ascii="Helvetica" w:eastAsia="Times" w:hAnsi="Helvetica" w:cs="Times New Roman"/>
      <w:sz w:val="1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E35A15"/>
    <w:pPr>
      <w:suppressAutoHyphens w:val="0"/>
    </w:pPr>
    <w:rPr>
      <w:rFonts w:ascii="Arial" w:eastAsia="Times" w:hAnsi="Arial" w:cs="Arial"/>
      <w:sz w:val="22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35A15"/>
    <w:rPr>
      <w:rFonts w:ascii="Arial" w:eastAsia="Times" w:hAnsi="Arial" w:cs="Arial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17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Rimandonotaapidipagina">
    <w:name w:val="footnote reference"/>
    <w:basedOn w:val="Carpredefinitoparagrafo"/>
    <w:uiPriority w:val="99"/>
    <w:semiHidden/>
    <w:rsid w:val="006A5304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456"/>
    <w:pPr>
      <w:suppressAutoHyphens w:val="0"/>
    </w:pPr>
    <w:rPr>
      <w:rFonts w:ascii="Tahoma" w:eastAsiaTheme="minorHAnsi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456"/>
    <w:rPr>
      <w:rFonts w:ascii="Tahoma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44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0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pasted0">
    <w:name w:val="contentpasted0"/>
    <w:basedOn w:val="Carpredefinitoparagrafo"/>
    <w:rsid w:val="00181079"/>
  </w:style>
  <w:style w:type="character" w:customStyle="1" w:styleId="contentpasted2">
    <w:name w:val="contentpasted2"/>
    <w:basedOn w:val="Carpredefinitoparagrafo"/>
    <w:rsid w:val="00FE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8A24-BD12-4563-A117-4C988D41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chinetti RosaMarina</dc:creator>
  <cp:lastModifiedBy>Diletta Buglino</cp:lastModifiedBy>
  <cp:revision>12</cp:revision>
  <cp:lastPrinted>2023-06-09T10:45:00Z</cp:lastPrinted>
  <dcterms:created xsi:type="dcterms:W3CDTF">2023-04-18T08:31:00Z</dcterms:created>
  <dcterms:modified xsi:type="dcterms:W3CDTF">2023-06-09T12:39:00Z</dcterms:modified>
</cp:coreProperties>
</file>